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4DE47" w14:textId="501252D4" w:rsidR="009109A3" w:rsidRPr="00AF11BF" w:rsidRDefault="009109A3" w:rsidP="009109A3">
      <w:pPr>
        <w:wordWrap w:val="0"/>
        <w:rPr>
          <w:rFonts w:hAnsi="ＭＳ 明朝"/>
        </w:rPr>
      </w:pPr>
      <w:r w:rsidRPr="00AF11BF">
        <w:rPr>
          <w:rFonts w:hAnsi="ＭＳ 明朝" w:hint="eastAsia"/>
        </w:rPr>
        <w:t>様式第</w:t>
      </w:r>
      <w:r w:rsidR="00D92F7B">
        <w:rPr>
          <w:rFonts w:hAnsi="ＭＳ 明朝" w:hint="eastAsia"/>
        </w:rPr>
        <w:t>２号</w:t>
      </w:r>
      <w:r w:rsidR="00B55B0E">
        <w:rPr>
          <w:rFonts w:hAnsi="ＭＳ 明朝" w:hint="eastAsia"/>
        </w:rPr>
        <w:t>（第６条関係）</w:t>
      </w:r>
      <w:r w:rsidRPr="00AF11BF">
        <w:rPr>
          <w:rFonts w:hAnsi="ＭＳ 明朝" w:hint="eastAsia"/>
        </w:rPr>
        <w:t xml:space="preserve">　　　　　　　</w:t>
      </w:r>
    </w:p>
    <w:p w14:paraId="015020CA" w14:textId="77777777" w:rsidR="009109A3" w:rsidRPr="00AF11BF" w:rsidRDefault="009109A3" w:rsidP="009109A3">
      <w:pPr>
        <w:overflowPunct w:val="0"/>
        <w:autoSpaceDE w:val="0"/>
        <w:autoSpaceDN w:val="0"/>
        <w:jc w:val="center"/>
      </w:pPr>
    </w:p>
    <w:p w14:paraId="7A06946F" w14:textId="65CF2207" w:rsidR="009109A3" w:rsidRPr="00AF11BF" w:rsidRDefault="009109A3" w:rsidP="009109A3">
      <w:pPr>
        <w:wordWrap w:val="0"/>
        <w:overflowPunct w:val="0"/>
        <w:autoSpaceDE w:val="0"/>
        <w:autoSpaceDN w:val="0"/>
        <w:ind w:left="2620" w:right="2620"/>
        <w:jc w:val="distribute"/>
      </w:pPr>
      <w:r w:rsidRPr="00AF11BF">
        <w:rPr>
          <w:rFonts w:hint="eastAsia"/>
        </w:rPr>
        <w:t>役員</w:t>
      </w:r>
      <w:r w:rsidR="00135D59">
        <w:rPr>
          <w:rFonts w:hint="eastAsia"/>
        </w:rPr>
        <w:t>等</w:t>
      </w:r>
      <w:r w:rsidRPr="00AF11BF">
        <w:rPr>
          <w:rFonts w:hint="eastAsia"/>
        </w:rPr>
        <w:t>情報届出書</w:t>
      </w:r>
    </w:p>
    <w:p w14:paraId="69796939" w14:textId="77777777" w:rsidR="009109A3" w:rsidRPr="00AF11BF" w:rsidRDefault="009109A3" w:rsidP="009109A3">
      <w:pPr>
        <w:wordWrap w:val="0"/>
        <w:overflowPunct w:val="0"/>
        <w:autoSpaceDE w:val="0"/>
        <w:autoSpaceDN w:val="0"/>
        <w:ind w:right="420"/>
        <w:jc w:val="right"/>
      </w:pPr>
      <w:r w:rsidRPr="00AF11BF">
        <w:rPr>
          <w:rFonts w:hint="eastAsia"/>
        </w:rPr>
        <w:t>年　　月　　日</w:t>
      </w:r>
    </w:p>
    <w:p w14:paraId="71C6A1AC" w14:textId="77777777" w:rsidR="009109A3" w:rsidRPr="00AF11BF" w:rsidRDefault="009109A3" w:rsidP="009109A3">
      <w:pPr>
        <w:wordWrap w:val="0"/>
        <w:overflowPunct w:val="0"/>
        <w:autoSpaceDE w:val="0"/>
        <w:autoSpaceDN w:val="0"/>
      </w:pPr>
    </w:p>
    <w:p w14:paraId="6C3527E3" w14:textId="77777777" w:rsidR="009109A3" w:rsidRPr="00AF11BF" w:rsidRDefault="009109A3" w:rsidP="009109A3">
      <w:pPr>
        <w:wordWrap w:val="0"/>
        <w:overflowPunct w:val="0"/>
        <w:autoSpaceDE w:val="0"/>
        <w:autoSpaceDN w:val="0"/>
      </w:pPr>
      <w:r w:rsidRPr="00AF11BF">
        <w:rPr>
          <w:rFonts w:hint="eastAsia"/>
        </w:rPr>
        <w:t xml:space="preserve">　　　</w:t>
      </w:r>
      <w:r w:rsidRPr="00AF11BF">
        <w:rPr>
          <w:rFonts w:hint="eastAsia"/>
          <w:spacing w:val="105"/>
        </w:rPr>
        <w:t>堺市</w:t>
      </w:r>
      <w:r w:rsidRPr="00AF11BF">
        <w:rPr>
          <w:rFonts w:hint="eastAsia"/>
        </w:rPr>
        <w:t>長　　　　殿</w:t>
      </w:r>
    </w:p>
    <w:p w14:paraId="4E481897" w14:textId="4D3D8256" w:rsidR="009109A3" w:rsidRPr="00AF11BF" w:rsidRDefault="009109A3" w:rsidP="009109A3">
      <w:pPr>
        <w:wordWrap w:val="0"/>
        <w:overflowPunct w:val="0"/>
        <w:autoSpaceDE w:val="0"/>
        <w:autoSpaceDN w:val="0"/>
        <w:ind w:right="630"/>
        <w:jc w:val="right"/>
      </w:pPr>
      <w:r w:rsidRPr="00AF11BF">
        <w:rPr>
          <w:rFonts w:hint="eastAsia"/>
        </w:rPr>
        <w:t>申請</w:t>
      </w:r>
      <w:r w:rsidR="00E32710" w:rsidRPr="00AF11BF">
        <w:rPr>
          <w:rFonts w:hint="eastAsia"/>
        </w:rPr>
        <w:t>者</w:t>
      </w:r>
      <w:r w:rsidRPr="00AF11BF">
        <w:rPr>
          <w:rFonts w:hint="eastAsia"/>
        </w:rPr>
        <w:t xml:space="preserve">　　　　　　　　　　　</w:t>
      </w:r>
    </w:p>
    <w:p w14:paraId="3EE42CB3" w14:textId="77777777" w:rsidR="009109A3" w:rsidRPr="00AF11BF" w:rsidRDefault="009109A3" w:rsidP="009109A3">
      <w:pPr>
        <w:wordWrap w:val="0"/>
        <w:overflowPunct w:val="0"/>
        <w:autoSpaceDE w:val="0"/>
        <w:autoSpaceDN w:val="0"/>
        <w:jc w:val="right"/>
      </w:pPr>
      <w:r w:rsidRPr="00AF11BF">
        <w:rPr>
          <w:rFonts w:hint="eastAsia"/>
        </w:rPr>
        <w:t xml:space="preserve">団体名　　　　　　　　　　　　</w:t>
      </w:r>
    </w:p>
    <w:p w14:paraId="5293B2AE" w14:textId="74562387" w:rsidR="009109A3" w:rsidRPr="00AF11BF" w:rsidRDefault="009109A3" w:rsidP="009109A3">
      <w:pPr>
        <w:wordWrap w:val="0"/>
        <w:overflowPunct w:val="0"/>
        <w:autoSpaceDE w:val="0"/>
        <w:autoSpaceDN w:val="0"/>
        <w:jc w:val="right"/>
      </w:pPr>
      <w:r w:rsidRPr="00AF11BF">
        <w:rPr>
          <w:rFonts w:hint="eastAsia"/>
        </w:rPr>
        <w:t xml:space="preserve">代表者職氏名　　　　　　　　</w:t>
      </w:r>
      <w:r w:rsidR="00E32710">
        <w:rPr>
          <w:rFonts w:hint="eastAsia"/>
        </w:rPr>
        <w:t xml:space="preserve">　</w:t>
      </w:r>
    </w:p>
    <w:p w14:paraId="073AAD62" w14:textId="77777777" w:rsidR="009109A3" w:rsidRPr="00AF11BF" w:rsidRDefault="009109A3" w:rsidP="009109A3">
      <w:pPr>
        <w:wordWrap w:val="0"/>
        <w:overflowPunct w:val="0"/>
        <w:autoSpaceDE w:val="0"/>
        <w:autoSpaceDN w:val="0"/>
      </w:pPr>
    </w:p>
    <w:p w14:paraId="711A38DA" w14:textId="77777777" w:rsidR="009109A3" w:rsidRPr="00AF11BF" w:rsidRDefault="009109A3" w:rsidP="009109A3">
      <w:pPr>
        <w:wordWrap w:val="0"/>
        <w:overflowPunct w:val="0"/>
        <w:autoSpaceDE w:val="0"/>
        <w:autoSpaceDN w:val="0"/>
      </w:pPr>
      <w:r w:rsidRPr="00AF11BF">
        <w:rPr>
          <w:rFonts w:hint="eastAsia"/>
        </w:rPr>
        <w:t xml:space="preserve">　　</w:t>
      </w:r>
    </w:p>
    <w:p w14:paraId="16040280" w14:textId="76030AD2" w:rsidR="009109A3" w:rsidRPr="00AF11BF" w:rsidRDefault="009109A3" w:rsidP="009109A3">
      <w:pPr>
        <w:wordWrap w:val="0"/>
        <w:overflowPunct w:val="0"/>
        <w:autoSpaceDE w:val="0"/>
        <w:autoSpaceDN w:val="0"/>
        <w:ind w:leftChars="200" w:left="420" w:firstLineChars="100" w:firstLine="210"/>
      </w:pPr>
      <w:r w:rsidRPr="00AF11BF">
        <w:rPr>
          <w:rFonts w:hint="eastAsia"/>
        </w:rPr>
        <w:t>補助金の交付申請を行うに当たり、次のとおり役員</w:t>
      </w:r>
      <w:r w:rsidR="00D92F7B">
        <w:rPr>
          <w:rFonts w:hint="eastAsia"/>
        </w:rPr>
        <w:t>等</w:t>
      </w:r>
      <w:r w:rsidRPr="00AF11BF">
        <w:rPr>
          <w:rFonts w:hint="eastAsia"/>
        </w:rPr>
        <w:t>情報を届け出ます。なお、記載内容に変更が生じた場合は、変更の内容及び理由を記載し、その都度、速やかに届け出ます。</w:t>
      </w:r>
    </w:p>
    <w:p w14:paraId="32E0B35B" w14:textId="77777777" w:rsidR="009109A3" w:rsidRPr="00AF11BF" w:rsidRDefault="009109A3" w:rsidP="009109A3">
      <w:pPr>
        <w:wordWrap w:val="0"/>
        <w:overflowPunct w:val="0"/>
        <w:autoSpaceDE w:val="0"/>
        <w:autoSpaceDN w:val="0"/>
        <w:ind w:firstLineChars="100" w:firstLine="210"/>
      </w:pPr>
    </w:p>
    <w:p w14:paraId="714D6F24" w14:textId="31563266" w:rsidR="009109A3" w:rsidRPr="00AF11BF" w:rsidRDefault="00720AE6" w:rsidP="009109A3">
      <w:pPr>
        <w:wordWrap w:val="0"/>
        <w:overflowPunct w:val="0"/>
        <w:autoSpaceDE w:val="0"/>
        <w:autoSpaceDN w:val="0"/>
        <w:ind w:firstLineChars="100" w:firstLine="210"/>
      </w:pPr>
      <w:r w:rsidRPr="00AF11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16E63" wp14:editId="3EED5156">
                <wp:simplePos x="0" y="0"/>
                <wp:positionH relativeFrom="column">
                  <wp:posOffset>158115</wp:posOffset>
                </wp:positionH>
                <wp:positionV relativeFrom="paragraph">
                  <wp:posOffset>208915</wp:posOffset>
                </wp:positionV>
                <wp:extent cx="5229225" cy="38449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4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53F1" id="Rectangle 3" o:spid="_x0000_s1026" style="position:absolute;left:0;text-align:left;margin-left:12.45pt;margin-top:16.45pt;width:411.75pt;height:3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" filled="f">
                <v:stroke dashstyle="dash"/>
                <v:textbox inset="5.85pt,.7pt,5.85pt,.7pt"/>
              </v:rect>
            </w:pict>
          </mc:Fallback>
        </mc:AlternateConten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35"/>
      </w:tblGrid>
      <w:tr w:rsidR="009109A3" w:rsidRPr="00AF11BF" w14:paraId="5A15046B" w14:textId="77777777" w:rsidTr="009109A3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42ADA40D" w14:textId="778706CF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《役員</w:t>
            </w:r>
            <w:r w:rsidR="00D92F7B">
              <w:rPr>
                <w:rFonts w:hint="eastAsia"/>
              </w:rPr>
              <w:t>等</w:t>
            </w:r>
            <w:r w:rsidRPr="00AF11BF">
              <w:rPr>
                <w:rFonts w:hint="eastAsia"/>
              </w:rPr>
              <w:t>情報》</w:t>
            </w:r>
          </w:p>
          <w:p w14:paraId="1A7B56D3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08BE96CD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（ふりがな）　　（　　　　　　　　　　　　　　　　　　　　　　）</w:t>
            </w:r>
          </w:p>
          <w:p w14:paraId="12ABE827" w14:textId="2ABD742F" w:rsidR="009109A3" w:rsidRPr="00AF11BF" w:rsidRDefault="009109A3" w:rsidP="00EF39A5">
            <w:pPr>
              <w:overflowPunct w:val="0"/>
              <w:autoSpaceDE w:val="0"/>
              <w:autoSpaceDN w:val="0"/>
              <w:ind w:firstLineChars="100" w:firstLine="248"/>
            </w:pPr>
            <w:r w:rsidRPr="00B23B0C">
              <w:rPr>
                <w:rFonts w:hint="eastAsia"/>
                <w:spacing w:val="19"/>
                <w:kern w:val="0"/>
                <w:fitText w:val="1449" w:id="-441819134"/>
              </w:rPr>
              <w:t>役員等</w:t>
            </w:r>
            <w:r w:rsidR="00EF39A5" w:rsidRPr="00B23B0C">
              <w:rPr>
                <w:rFonts w:hint="eastAsia"/>
                <w:spacing w:val="19"/>
                <w:kern w:val="0"/>
                <w:fitText w:val="1449" w:id="-441819134"/>
              </w:rPr>
              <w:t>職</w:t>
            </w:r>
            <w:r w:rsidRPr="00B23B0C">
              <w:rPr>
                <w:rFonts w:hint="eastAsia"/>
                <w:spacing w:val="19"/>
                <w:kern w:val="0"/>
                <w:fitText w:val="1449" w:id="-441819134"/>
              </w:rPr>
              <w:t>氏</w:t>
            </w:r>
            <w:r w:rsidRPr="00B23B0C">
              <w:rPr>
                <w:rFonts w:hint="eastAsia"/>
                <w:kern w:val="0"/>
                <w:fitText w:val="1449" w:id="-441819134"/>
              </w:rPr>
              <w:t>名</w:t>
            </w:r>
            <w:r w:rsidRPr="00AF11BF">
              <w:rPr>
                <w:rFonts w:hint="eastAsia"/>
              </w:rPr>
              <w:t>：</w:t>
            </w:r>
          </w:p>
          <w:p w14:paraId="67F5E40D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生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年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月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日：</w:t>
            </w:r>
          </w:p>
          <w:p w14:paraId="1EC372F2" w14:textId="2B584418" w:rsidR="00EF39A5" w:rsidRPr="00EF39A5" w:rsidRDefault="009109A3" w:rsidP="00EF39A5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住　　　　　所：</w:t>
            </w:r>
          </w:p>
          <w:p w14:paraId="6A70207A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 xml:space="preserve">　</w:t>
            </w:r>
          </w:p>
          <w:p w14:paraId="6A9AE23A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（ふりがな）　　（　　　　　　　　　　　　　　　　　　　　　　）</w:t>
            </w:r>
          </w:p>
          <w:p w14:paraId="52E5B937" w14:textId="22EA1CB6" w:rsidR="009109A3" w:rsidRPr="00AF11BF" w:rsidRDefault="00EF39A5">
            <w:pPr>
              <w:wordWrap w:val="0"/>
              <w:overflowPunct w:val="0"/>
              <w:autoSpaceDE w:val="0"/>
              <w:autoSpaceDN w:val="0"/>
              <w:ind w:firstLineChars="100" w:firstLine="248"/>
            </w:pPr>
            <w:r w:rsidRPr="00EF39A5">
              <w:rPr>
                <w:rFonts w:hint="eastAsia"/>
                <w:spacing w:val="19"/>
                <w:kern w:val="0"/>
                <w:fitText w:val="1449" w:id="-441819134"/>
              </w:rPr>
              <w:t>役員等職氏</w:t>
            </w:r>
            <w:r w:rsidRPr="00EF39A5">
              <w:rPr>
                <w:rFonts w:hint="eastAsia"/>
                <w:kern w:val="0"/>
                <w:fitText w:val="1449" w:id="-441819134"/>
              </w:rPr>
              <w:t>名</w:t>
            </w:r>
            <w:r w:rsidR="009109A3" w:rsidRPr="00AF11BF">
              <w:rPr>
                <w:rFonts w:hint="eastAsia"/>
              </w:rPr>
              <w:t>：</w:t>
            </w:r>
          </w:p>
          <w:p w14:paraId="51FF4D45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生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年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月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日：</w:t>
            </w:r>
          </w:p>
          <w:p w14:paraId="4A44252F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住　　　　　所：</w:t>
            </w:r>
          </w:p>
          <w:p w14:paraId="3353631A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210DACEC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（ふりがな）　　（　　　　　　　　　　　　　　　　　　　　　　）</w:t>
            </w:r>
          </w:p>
          <w:p w14:paraId="24AF905C" w14:textId="0E3D3152" w:rsidR="009109A3" w:rsidRPr="00AF11BF" w:rsidRDefault="00EF39A5">
            <w:pPr>
              <w:wordWrap w:val="0"/>
              <w:overflowPunct w:val="0"/>
              <w:autoSpaceDE w:val="0"/>
              <w:autoSpaceDN w:val="0"/>
              <w:ind w:firstLineChars="100" w:firstLine="248"/>
            </w:pPr>
            <w:r w:rsidRPr="00EF39A5">
              <w:rPr>
                <w:rFonts w:hint="eastAsia"/>
                <w:spacing w:val="19"/>
                <w:kern w:val="0"/>
                <w:fitText w:val="1449" w:id="-441819134"/>
              </w:rPr>
              <w:t>役員等職氏</w:t>
            </w:r>
            <w:r w:rsidRPr="00EF39A5">
              <w:rPr>
                <w:rFonts w:hint="eastAsia"/>
                <w:kern w:val="0"/>
                <w:fitText w:val="1449" w:id="-441819134"/>
              </w:rPr>
              <w:t>名</w:t>
            </w:r>
            <w:r w:rsidR="009109A3" w:rsidRPr="00AF11BF">
              <w:rPr>
                <w:rFonts w:hint="eastAsia"/>
              </w:rPr>
              <w:t>：</w:t>
            </w:r>
          </w:p>
          <w:p w14:paraId="7E41DCDB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生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年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月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日：</w:t>
            </w:r>
          </w:p>
          <w:p w14:paraId="3FC2A9AE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住　　　　　所：</w:t>
            </w:r>
          </w:p>
          <w:p w14:paraId="29F4563F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1D9D8728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（ふりがな）　　（　　　　　　　　　　　　　　　　　　　　　　）</w:t>
            </w:r>
          </w:p>
          <w:p w14:paraId="3F56BBF5" w14:textId="16443E19" w:rsidR="009109A3" w:rsidRPr="00AF11BF" w:rsidRDefault="00EF39A5">
            <w:pPr>
              <w:wordWrap w:val="0"/>
              <w:overflowPunct w:val="0"/>
              <w:autoSpaceDE w:val="0"/>
              <w:autoSpaceDN w:val="0"/>
              <w:ind w:firstLineChars="100" w:firstLine="248"/>
            </w:pPr>
            <w:r w:rsidRPr="00EF39A5">
              <w:rPr>
                <w:rFonts w:hint="eastAsia"/>
                <w:spacing w:val="19"/>
                <w:kern w:val="0"/>
                <w:fitText w:val="1449" w:id="-441819134"/>
              </w:rPr>
              <w:t>役員等職氏</w:t>
            </w:r>
            <w:r w:rsidRPr="00EF39A5">
              <w:rPr>
                <w:rFonts w:hint="eastAsia"/>
                <w:kern w:val="0"/>
                <w:fitText w:val="1449" w:id="-441819134"/>
              </w:rPr>
              <w:t>名</w:t>
            </w:r>
            <w:r w:rsidR="009109A3" w:rsidRPr="00AF11BF">
              <w:rPr>
                <w:rFonts w:hint="eastAsia"/>
              </w:rPr>
              <w:t>：</w:t>
            </w:r>
          </w:p>
          <w:p w14:paraId="7D758935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生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年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月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日：</w:t>
            </w:r>
          </w:p>
          <w:p w14:paraId="211DA2FA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住　　　　　所：</w:t>
            </w:r>
          </w:p>
          <w:p w14:paraId="090219E1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30A78409" w14:textId="77777777" w:rsidR="009109A3" w:rsidRPr="00AF11BF" w:rsidRDefault="009109A3">
            <w:pPr>
              <w:wordWrap w:val="0"/>
              <w:overflowPunct w:val="0"/>
              <w:autoSpaceDE w:val="0"/>
              <w:autoSpaceDN w:val="0"/>
            </w:pPr>
          </w:p>
          <w:p w14:paraId="2581290F" w14:textId="649DFF23" w:rsidR="009109A3" w:rsidRPr="00AF11BF" w:rsidRDefault="009109A3">
            <w:pPr>
              <w:ind w:firstLineChars="100" w:firstLine="210"/>
            </w:pPr>
            <w:r w:rsidRPr="00AF11BF">
              <w:rPr>
                <w:rFonts w:hint="eastAsia"/>
              </w:rPr>
              <w:t>《変更の場合：理由》</w:t>
            </w:r>
            <w:r w:rsidR="00720AE6" w:rsidRPr="00AF11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4BA69" wp14:editId="346D6A9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0</wp:posOffset>
                      </wp:positionV>
                      <wp:extent cx="5229225" cy="113347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27708" id="Rectangle 4" o:spid="_x0000_s1026" style="position:absolute;left:0;text-align:left;margin-left:-6pt;margin-top:.5pt;width:411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6710EB7B" w14:textId="77777777" w:rsidR="009109A3" w:rsidRPr="00AF11BF" w:rsidRDefault="009109A3"/>
          <w:p w14:paraId="0F26AF05" w14:textId="77777777" w:rsidR="009109A3" w:rsidRPr="00AF11BF" w:rsidRDefault="009109A3">
            <w:pPr>
              <w:ind w:firstLineChars="100" w:firstLine="210"/>
            </w:pPr>
          </w:p>
        </w:tc>
      </w:tr>
    </w:tbl>
    <w:p w14:paraId="73576026" w14:textId="77777777" w:rsidR="009109A3" w:rsidRPr="00AF11BF" w:rsidRDefault="009109A3" w:rsidP="009109A3">
      <w:pPr>
        <w:wordWrap w:val="0"/>
        <w:overflowPunct w:val="0"/>
        <w:autoSpaceDE w:val="0"/>
        <w:autoSpaceDN w:val="0"/>
        <w:ind w:firstLineChars="100" w:firstLine="210"/>
      </w:pPr>
    </w:p>
    <w:p w14:paraId="7A10857E" w14:textId="77777777" w:rsidR="009109A3" w:rsidRPr="00AF11BF" w:rsidRDefault="009109A3" w:rsidP="009109A3">
      <w:pPr>
        <w:wordWrap w:val="0"/>
        <w:overflowPunct w:val="0"/>
        <w:autoSpaceDE w:val="0"/>
        <w:autoSpaceDN w:val="0"/>
        <w:ind w:firstLineChars="100" w:firstLine="210"/>
      </w:pPr>
    </w:p>
    <w:p w14:paraId="66DE1DFE" w14:textId="77777777" w:rsidR="009109A3" w:rsidRPr="00AF11BF" w:rsidRDefault="009109A3" w:rsidP="009109A3">
      <w:pPr>
        <w:wordWrap w:val="0"/>
        <w:overflowPunct w:val="0"/>
        <w:autoSpaceDE w:val="0"/>
        <w:autoSpaceDN w:val="0"/>
        <w:ind w:firstLineChars="100" w:firstLine="210"/>
      </w:pPr>
      <w:r w:rsidRPr="00AF11BF">
        <w:rPr>
          <w:rFonts w:hint="eastAsia"/>
        </w:rPr>
        <w:t xml:space="preserve">　　</w:t>
      </w:r>
    </w:p>
    <w:sectPr w:rsidR="009109A3" w:rsidRPr="00AF11BF" w:rsidSect="004F5F3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C3AD" w14:textId="77777777" w:rsidR="00173761" w:rsidRDefault="00173761">
      <w:r>
        <w:separator/>
      </w:r>
    </w:p>
  </w:endnote>
  <w:endnote w:type="continuationSeparator" w:id="0">
    <w:p w14:paraId="164977C4" w14:textId="77777777" w:rsidR="00173761" w:rsidRDefault="0017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552D" w14:textId="77777777" w:rsidR="00173761" w:rsidRDefault="00173761">
      <w:r>
        <w:separator/>
      </w:r>
    </w:p>
  </w:footnote>
  <w:footnote w:type="continuationSeparator" w:id="0">
    <w:p w14:paraId="3A9AB1A5" w14:textId="77777777" w:rsidR="00173761" w:rsidRDefault="00173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04C5"/>
    <w:rsid w:val="00014F5A"/>
    <w:rsid w:val="000319F0"/>
    <w:rsid w:val="00032BE3"/>
    <w:rsid w:val="00065108"/>
    <w:rsid w:val="000956F5"/>
    <w:rsid w:val="000A29BF"/>
    <w:rsid w:val="000C2534"/>
    <w:rsid w:val="000D1926"/>
    <w:rsid w:val="000E44DE"/>
    <w:rsid w:val="000E68D5"/>
    <w:rsid w:val="000E6EAF"/>
    <w:rsid w:val="000F551B"/>
    <w:rsid w:val="000F7726"/>
    <w:rsid w:val="001173B3"/>
    <w:rsid w:val="00130977"/>
    <w:rsid w:val="00135D59"/>
    <w:rsid w:val="00154937"/>
    <w:rsid w:val="0016148C"/>
    <w:rsid w:val="00170156"/>
    <w:rsid w:val="00173761"/>
    <w:rsid w:val="00177D92"/>
    <w:rsid w:val="00182664"/>
    <w:rsid w:val="0018463A"/>
    <w:rsid w:val="001968B5"/>
    <w:rsid w:val="001B1BFC"/>
    <w:rsid w:val="001C74EA"/>
    <w:rsid w:val="001D726A"/>
    <w:rsid w:val="002128E4"/>
    <w:rsid w:val="00246FC9"/>
    <w:rsid w:val="00273B22"/>
    <w:rsid w:val="00287C04"/>
    <w:rsid w:val="0029538D"/>
    <w:rsid w:val="002A4143"/>
    <w:rsid w:val="002B2777"/>
    <w:rsid w:val="002C074A"/>
    <w:rsid w:val="002E154E"/>
    <w:rsid w:val="002E55D3"/>
    <w:rsid w:val="002F5A53"/>
    <w:rsid w:val="00331CC7"/>
    <w:rsid w:val="0033604B"/>
    <w:rsid w:val="00356773"/>
    <w:rsid w:val="003C320E"/>
    <w:rsid w:val="003F79E4"/>
    <w:rsid w:val="004159F2"/>
    <w:rsid w:val="0042326E"/>
    <w:rsid w:val="00465CE4"/>
    <w:rsid w:val="004A5C94"/>
    <w:rsid w:val="004B7842"/>
    <w:rsid w:val="004C6A5E"/>
    <w:rsid w:val="004E51BA"/>
    <w:rsid w:val="004E5ACA"/>
    <w:rsid w:val="004E745E"/>
    <w:rsid w:val="004F5F35"/>
    <w:rsid w:val="005671F1"/>
    <w:rsid w:val="00575C87"/>
    <w:rsid w:val="005A4385"/>
    <w:rsid w:val="005E680A"/>
    <w:rsid w:val="005F23CD"/>
    <w:rsid w:val="005F4E42"/>
    <w:rsid w:val="00620230"/>
    <w:rsid w:val="00620425"/>
    <w:rsid w:val="006A74D0"/>
    <w:rsid w:val="006B38D3"/>
    <w:rsid w:val="006E72F8"/>
    <w:rsid w:val="006F0F1C"/>
    <w:rsid w:val="0070106E"/>
    <w:rsid w:val="00720AE6"/>
    <w:rsid w:val="0075290C"/>
    <w:rsid w:val="00773CA6"/>
    <w:rsid w:val="007912BF"/>
    <w:rsid w:val="0079304D"/>
    <w:rsid w:val="00794B18"/>
    <w:rsid w:val="007A2A89"/>
    <w:rsid w:val="007B5B14"/>
    <w:rsid w:val="007B6D90"/>
    <w:rsid w:val="007D2AF0"/>
    <w:rsid w:val="007F573C"/>
    <w:rsid w:val="00832306"/>
    <w:rsid w:val="008332DD"/>
    <w:rsid w:val="00837636"/>
    <w:rsid w:val="00850CCD"/>
    <w:rsid w:val="00854CC6"/>
    <w:rsid w:val="00876CE6"/>
    <w:rsid w:val="00881BEF"/>
    <w:rsid w:val="008A31F8"/>
    <w:rsid w:val="0090217B"/>
    <w:rsid w:val="0090442B"/>
    <w:rsid w:val="009109A3"/>
    <w:rsid w:val="00920E2E"/>
    <w:rsid w:val="00925CF9"/>
    <w:rsid w:val="009855AF"/>
    <w:rsid w:val="009934ED"/>
    <w:rsid w:val="009A1088"/>
    <w:rsid w:val="009A1403"/>
    <w:rsid w:val="009A5D38"/>
    <w:rsid w:val="009B2DAD"/>
    <w:rsid w:val="009D50E3"/>
    <w:rsid w:val="009D74A5"/>
    <w:rsid w:val="009E3DA8"/>
    <w:rsid w:val="009F5A36"/>
    <w:rsid w:val="00A8152C"/>
    <w:rsid w:val="00AA5BE8"/>
    <w:rsid w:val="00AA6697"/>
    <w:rsid w:val="00AB36BA"/>
    <w:rsid w:val="00AC6B7B"/>
    <w:rsid w:val="00AD2E5A"/>
    <w:rsid w:val="00AE36F1"/>
    <w:rsid w:val="00AF11BF"/>
    <w:rsid w:val="00AF2103"/>
    <w:rsid w:val="00B07F0C"/>
    <w:rsid w:val="00B23B0C"/>
    <w:rsid w:val="00B51A11"/>
    <w:rsid w:val="00B55B0E"/>
    <w:rsid w:val="00B7701F"/>
    <w:rsid w:val="00B85738"/>
    <w:rsid w:val="00B96CD4"/>
    <w:rsid w:val="00B979FA"/>
    <w:rsid w:val="00BB0618"/>
    <w:rsid w:val="00C2142F"/>
    <w:rsid w:val="00C25CED"/>
    <w:rsid w:val="00CA38C6"/>
    <w:rsid w:val="00CB0AA3"/>
    <w:rsid w:val="00CB6456"/>
    <w:rsid w:val="00CF7D27"/>
    <w:rsid w:val="00D1064B"/>
    <w:rsid w:val="00D333F0"/>
    <w:rsid w:val="00D37CDE"/>
    <w:rsid w:val="00D45BB5"/>
    <w:rsid w:val="00D57F84"/>
    <w:rsid w:val="00D92F7B"/>
    <w:rsid w:val="00DA1092"/>
    <w:rsid w:val="00DA4F23"/>
    <w:rsid w:val="00DB33AB"/>
    <w:rsid w:val="00DF38CB"/>
    <w:rsid w:val="00DF4899"/>
    <w:rsid w:val="00E128B1"/>
    <w:rsid w:val="00E32710"/>
    <w:rsid w:val="00E52778"/>
    <w:rsid w:val="00E555D8"/>
    <w:rsid w:val="00ED57D4"/>
    <w:rsid w:val="00EE016E"/>
    <w:rsid w:val="00EE0548"/>
    <w:rsid w:val="00EF0277"/>
    <w:rsid w:val="00EF39A5"/>
    <w:rsid w:val="00F00EE8"/>
    <w:rsid w:val="00F42B8F"/>
    <w:rsid w:val="00F452D5"/>
    <w:rsid w:val="00F57696"/>
    <w:rsid w:val="00FA337A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2CB4-F766-45FE-9861-6604DCE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(株)ぎょうせい</dc:creator>
  <cp:keywords/>
  <dc:description/>
  <cp:lastModifiedBy>堺市</cp:lastModifiedBy>
  <cp:revision>4</cp:revision>
  <cp:lastPrinted>2022-05-02T08:35:00Z</cp:lastPrinted>
  <dcterms:created xsi:type="dcterms:W3CDTF">2026-06-08T06:04:00Z</dcterms:created>
  <dcterms:modified xsi:type="dcterms:W3CDTF">2026-06-10T01:30:00Z</dcterms:modified>
</cp:coreProperties>
</file>